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UILLERMO ANDRES CASTILLO QUINTA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tudios Literari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06 a 2011, le comunico que éste es de 4.9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